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43BF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43BF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ena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D65F22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iMi</w:t>
                            </w:r>
                            <w:r w:rsidR="004A282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D65F22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WiMi</w:t>
                      </w:r>
                      <w:bookmarkStart w:id="1" w:name="_GoBack"/>
                      <w:bookmarkEnd w:id="1"/>
                      <w:r w:rsidR="004A2826">
                        <w:rPr>
                          <w:b/>
                          <w:color w:val="000000" w:themeColor="text1"/>
                          <w:sz w:val="28"/>
                        </w:rPr>
                        <w:t>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F1346D">
        <w:rPr>
          <w:b/>
          <w:vanish/>
          <w:sz w:val="24"/>
        </w:rPr>
        <w:t>Emden</w:t>
      </w:r>
      <w:r w:rsidR="00F1346D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046D7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dno0t+XCbLSZy4zwmLAxlxodho=" w:salt="1LV4TTujUBP1D7A6y/xZK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46D76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43BFB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65F22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1346D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AD3C-6204-4C62-908C-112CA6E3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34:00Z</dcterms:created>
  <dcterms:modified xsi:type="dcterms:W3CDTF">2021-09-30T13:34:00Z</dcterms:modified>
</cp:coreProperties>
</file>